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11" w:rsidRDefault="00B91911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proofErr w:type="spellStart"/>
      <w:r w:rsidR="00B91911">
        <w:rPr>
          <w:rFonts w:ascii="Times New Roman" w:hAnsi="Times New Roman" w:cs="Times New Roman"/>
          <w:b/>
        </w:rPr>
        <w:t>Кирочная</w:t>
      </w:r>
      <w:proofErr w:type="spellEnd"/>
      <w:r w:rsidR="00B91911">
        <w:rPr>
          <w:rFonts w:ascii="Times New Roman" w:hAnsi="Times New Roman" w:cs="Times New Roman"/>
          <w:b/>
        </w:rPr>
        <w:t xml:space="preserve"> ул.,</w:t>
      </w:r>
      <w:r>
        <w:rPr>
          <w:rFonts w:ascii="Times New Roman" w:hAnsi="Times New Roman" w:cs="Times New Roman"/>
          <w:b/>
        </w:rPr>
        <w:t xml:space="preserve"> дом</w:t>
      </w:r>
      <w:r w:rsidR="00B91911">
        <w:rPr>
          <w:rFonts w:ascii="Times New Roman" w:hAnsi="Times New Roman" w:cs="Times New Roman"/>
          <w:b/>
        </w:rPr>
        <w:t xml:space="preserve"> 62</w:t>
      </w:r>
      <w:r w:rsidR="00662B0D">
        <w:rPr>
          <w:rFonts w:ascii="Times New Roman" w:hAnsi="Times New Roman" w:cs="Times New Roman"/>
          <w:b/>
        </w:rPr>
        <w:t xml:space="preserve">, </w:t>
      </w:r>
      <w:r w:rsidR="00B91911">
        <w:rPr>
          <w:rFonts w:ascii="Times New Roman" w:hAnsi="Times New Roman" w:cs="Times New Roman"/>
          <w:b/>
        </w:rPr>
        <w:t>строение 1</w:t>
      </w:r>
      <w:r w:rsidR="00DD112A">
        <w:rPr>
          <w:rFonts w:ascii="Times New Roman" w:hAnsi="Times New Roman" w:cs="Times New Roman"/>
          <w:b/>
        </w:rPr>
        <w:t xml:space="preserve">  за 201</w:t>
      </w:r>
      <w:r w:rsidR="00B91911">
        <w:rPr>
          <w:rFonts w:ascii="Times New Roman" w:hAnsi="Times New Roman" w:cs="Times New Roman"/>
          <w:b/>
        </w:rPr>
        <w:t>7</w:t>
      </w:r>
      <w:r w:rsidR="00DD112A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372" w:type="dxa"/>
        <w:tblLayout w:type="fixed"/>
        <w:tblLook w:val="04A0"/>
      </w:tblPr>
      <w:tblGrid>
        <w:gridCol w:w="799"/>
        <w:gridCol w:w="160"/>
        <w:gridCol w:w="5807"/>
        <w:gridCol w:w="1125"/>
        <w:gridCol w:w="9"/>
        <w:gridCol w:w="6"/>
        <w:gridCol w:w="3225"/>
        <w:gridCol w:w="241"/>
      </w:tblGrid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91911" w:rsidP="00DD1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-03-2018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D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9191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B9191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388778,8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261028,04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5004,9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02745,86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3417,94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8417,94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B9191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3417,94</w:t>
            </w:r>
          </w:p>
        </w:tc>
      </w:tr>
      <w:tr w:rsidR="007069FC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DB392C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035360,92</w:t>
            </w:r>
          </w:p>
        </w:tc>
      </w:tr>
      <w:tr w:rsidR="000D79BD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D79BD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9C12A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1035360,92</w:t>
            </w:r>
          </w:p>
        </w:tc>
      </w:tr>
      <w:tr w:rsidR="000D79BD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DB392C" w:rsidRDefault="000D79B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DB392C" w:rsidRDefault="00694A42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0139,60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2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3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</w:tr>
      <w:tr w:rsidR="00662B0D" w:rsidRPr="00DB392C" w:rsidTr="0030216E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94A42" w:rsidP="00694A4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662B0D" w:rsidRPr="00DB392C">
              <w:rPr>
                <w:rFonts w:ascii="Times New Roman" w:hAnsi="Times New Roman" w:cs="Times New Roman"/>
                <w:b/>
                <w:color w:val="000000" w:themeColor="text1"/>
              </w:rPr>
              <w:t>уб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DB392C" w:rsidRDefault="00694A42" w:rsidP="00725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39879,21</w:t>
            </w:r>
          </w:p>
        </w:tc>
        <w:tc>
          <w:tcPr>
            <w:tcW w:w="241" w:type="dxa"/>
            <w:tcBorders>
              <w:top w:val="nil"/>
              <w:right w:val="nil"/>
            </w:tcBorders>
          </w:tcPr>
          <w:p w:rsidR="00662B0D" w:rsidRPr="00DB392C" w:rsidRDefault="00662B0D" w:rsidP="00B523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D65E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65ECE" w:rsidRPr="00DB392C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662B0D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D" w:rsidRPr="00DB392C" w:rsidRDefault="00662B0D" w:rsidP="007603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/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D" w:rsidRPr="00DB392C" w:rsidRDefault="00335985" w:rsidP="003359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4341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2</w:t>
            </w:r>
          </w:p>
        </w:tc>
      </w:tr>
      <w:tr w:rsidR="00B5230F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DB392C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DB392C" w:rsidRDefault="0033598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A56BE7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DB392C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115DA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DB392C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DB392C" w:rsidRDefault="00694A42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</w:rPr>
              <w:t>мере необходимости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DB392C" w:rsidP="00A56B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D65EC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142845,74</w:t>
            </w:r>
          </w:p>
        </w:tc>
      </w:tr>
      <w:tr w:rsidR="00D65ECE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DB392C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DB392C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694A42" w:rsidP="00E1720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100725,</w:t>
            </w:r>
            <w:r w:rsidR="00E17205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694A42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694A4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694A42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DB392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.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694A4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2020,06</w:t>
            </w:r>
          </w:p>
        </w:tc>
      </w:tr>
      <w:tr w:rsidR="00694A42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E1720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694A4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42" w:rsidRPr="00DB392C" w:rsidRDefault="00694A42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694A4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51210,99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694A42" w:rsidP="00694A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Филиал А</w:t>
            </w:r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КОНЕ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Лифтс</w:t>
            </w:r>
            <w:proofErr w:type="spellEnd"/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9665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267116,51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E172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4000,73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0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4250,88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5A45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5500,82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Содружество АВАНГАРД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D65EC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6348,7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</w:t>
            </w:r>
            <w:r w:rsidR="009A4549"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счетч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6</w:t>
            </w:r>
            <w:r w:rsidR="00335985"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07</w:t>
            </w:r>
          </w:p>
        </w:tc>
      </w:tr>
      <w:tr w:rsidR="00D65ECE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E1720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="00D65ECE" w:rsidRPr="00DB392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3</w:t>
            </w:r>
            <w:r w:rsidR="009A4549"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тепловой энерг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C6473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1</w:t>
            </w:r>
            <w:r w:rsidR="00335985"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53</w:t>
            </w:r>
          </w:p>
        </w:tc>
      </w:tr>
      <w:tr w:rsidR="00D65ECE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E1720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="00D65ECE" w:rsidRPr="00DB392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13</w:t>
            </w:r>
            <w:r w:rsidR="009A4549" w:rsidRPr="00DB39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B5230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5</w:t>
            </w:r>
            <w:r w:rsidR="00335985"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6</w:t>
            </w:r>
          </w:p>
        </w:tc>
      </w:tr>
      <w:tr w:rsidR="00D65ECE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3</w:t>
            </w:r>
            <w:r w:rsidR="00D65ECE" w:rsidRPr="00DB392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CE" w:rsidRPr="00DB392C" w:rsidRDefault="00D65ECE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9A4549" w:rsidRPr="00DB392C" w:rsidTr="0030216E">
        <w:trPr>
          <w:gridAfter w:val="1"/>
          <w:wAfter w:w="241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систем экстренного оповещ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750,14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A56B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4</w:t>
            </w:r>
            <w:r w:rsidR="009A4549"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3359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</w:t>
            </w:r>
            <w:r w:rsidR="00335985" w:rsidRPr="00DB392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335985" w:rsidRPr="00DB392C">
              <w:rPr>
                <w:rFonts w:ascii="Times New Roman" w:hAnsi="Times New Roman" w:cs="Times New Roman"/>
                <w:color w:val="000000" w:themeColor="text1"/>
              </w:rPr>
              <w:t>сяч</w:t>
            </w:r>
            <w:r w:rsidRPr="00DB392C">
              <w:rPr>
                <w:rFonts w:ascii="Times New Roman" w:hAnsi="Times New Roman" w:cs="Times New Roman"/>
                <w:color w:val="000000" w:themeColor="text1"/>
              </w:rPr>
              <w:t>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ecepti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26505.40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662B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CD6C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760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335985" w:rsidP="007603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2165,61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A4549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E1720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335985" w:rsidP="007603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DB392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уживание вентиляции в паркинг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6497,26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аркинг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49474,93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DB392C" w:rsidRPr="00DB392C" w:rsidTr="0030216E">
        <w:trPr>
          <w:gridAfter w:val="1"/>
          <w:wAfter w:w="24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E17205" w:rsidP="00E172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C" w:rsidRPr="00DB392C" w:rsidRDefault="00DB392C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9A4549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3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5029,63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5029,63</w:t>
            </w:r>
          </w:p>
        </w:tc>
      </w:tr>
      <w:tr w:rsidR="009A4549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42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E1720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21,79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0,93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650,86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22,17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122,17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56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84,28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,12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82,16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84,32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84,32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,727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434,52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A4549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49" w:rsidRPr="00DB392C" w:rsidRDefault="009A454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49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434,52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434,52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434,52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,13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  <w:trHeight w:val="2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,13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40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,13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,13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A3E61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61" w:rsidRPr="00DB392C" w:rsidRDefault="00FA3E6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1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,94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DB392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,16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,16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,16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3021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,16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lastRenderedPageBreak/>
              <w:t>4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7A37" w:rsidRPr="00DB392C" w:rsidTr="00694A42">
        <w:trPr>
          <w:gridAfter w:val="1"/>
          <w:wAfter w:w="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-исковой</w:t>
            </w:r>
            <w:proofErr w:type="spellEnd"/>
            <w:r w:rsidRPr="00DB39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ы в отношении потребителей-должников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7A37" w:rsidRPr="00DB392C" w:rsidTr="00D65ECE">
        <w:trPr>
          <w:gridAfter w:val="1"/>
          <w:wAfter w:w="241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DB392C">
              <w:rPr>
                <w:rFonts w:ascii="Times New Roman" w:hAnsi="Times New Roman" w:cs="Times New Roman"/>
                <w:color w:val="000000" w:themeColor="text1"/>
              </w:rPr>
              <w:t>претензионно-исковой</w:t>
            </w:r>
            <w:proofErr w:type="spellEnd"/>
            <w:r w:rsidRPr="00DB392C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392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7" w:rsidRPr="00DB392C" w:rsidRDefault="00887A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:rsidR="007069FC" w:rsidRPr="00DB392C" w:rsidRDefault="007069FC" w:rsidP="007069FC">
      <w:pPr>
        <w:rPr>
          <w:color w:val="000000" w:themeColor="text1"/>
        </w:rPr>
      </w:pPr>
    </w:p>
    <w:p w:rsidR="007069FC" w:rsidRPr="00DB392C" w:rsidRDefault="007069FC" w:rsidP="007069FC">
      <w:pPr>
        <w:rPr>
          <w:color w:val="000000" w:themeColor="text1"/>
        </w:rPr>
      </w:pPr>
    </w:p>
    <w:p w:rsidR="007069FC" w:rsidRPr="00DB392C" w:rsidRDefault="007069FC" w:rsidP="007069FC">
      <w:pPr>
        <w:rPr>
          <w:color w:val="000000" w:themeColor="text1"/>
        </w:rPr>
      </w:pPr>
    </w:p>
    <w:p w:rsidR="004C4F28" w:rsidRDefault="004C4F28"/>
    <w:sectPr w:rsidR="004C4F28" w:rsidSect="00E17205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75F58"/>
    <w:rsid w:val="000D79BD"/>
    <w:rsid w:val="001004BD"/>
    <w:rsid w:val="00115DA9"/>
    <w:rsid w:val="00126EEF"/>
    <w:rsid w:val="00147567"/>
    <w:rsid w:val="0019179A"/>
    <w:rsid w:val="00225F43"/>
    <w:rsid w:val="0024588B"/>
    <w:rsid w:val="00267876"/>
    <w:rsid w:val="002D1365"/>
    <w:rsid w:val="0030216E"/>
    <w:rsid w:val="00335985"/>
    <w:rsid w:val="0035385D"/>
    <w:rsid w:val="00464BC7"/>
    <w:rsid w:val="004A2C1E"/>
    <w:rsid w:val="004C4F28"/>
    <w:rsid w:val="004C5BBF"/>
    <w:rsid w:val="00534F8D"/>
    <w:rsid w:val="00576666"/>
    <w:rsid w:val="005777D0"/>
    <w:rsid w:val="005A4540"/>
    <w:rsid w:val="005F27F2"/>
    <w:rsid w:val="006327C0"/>
    <w:rsid w:val="00662B0D"/>
    <w:rsid w:val="00662F0B"/>
    <w:rsid w:val="00694A42"/>
    <w:rsid w:val="006B5060"/>
    <w:rsid w:val="007069FC"/>
    <w:rsid w:val="00723B1E"/>
    <w:rsid w:val="0072502E"/>
    <w:rsid w:val="00760388"/>
    <w:rsid w:val="007C6B9C"/>
    <w:rsid w:val="007D5ACC"/>
    <w:rsid w:val="00821618"/>
    <w:rsid w:val="00837182"/>
    <w:rsid w:val="00842770"/>
    <w:rsid w:val="0085428F"/>
    <w:rsid w:val="00887A37"/>
    <w:rsid w:val="00944601"/>
    <w:rsid w:val="009614D2"/>
    <w:rsid w:val="009665EF"/>
    <w:rsid w:val="00971E01"/>
    <w:rsid w:val="009A4549"/>
    <w:rsid w:val="009C12A3"/>
    <w:rsid w:val="009D4BFA"/>
    <w:rsid w:val="009D59EA"/>
    <w:rsid w:val="009E45D6"/>
    <w:rsid w:val="009F34DF"/>
    <w:rsid w:val="00A56BE7"/>
    <w:rsid w:val="00AA06C6"/>
    <w:rsid w:val="00AB7B6F"/>
    <w:rsid w:val="00B07B3F"/>
    <w:rsid w:val="00B112CF"/>
    <w:rsid w:val="00B12E6E"/>
    <w:rsid w:val="00B17DC2"/>
    <w:rsid w:val="00B5230F"/>
    <w:rsid w:val="00B91911"/>
    <w:rsid w:val="00C64734"/>
    <w:rsid w:val="00C712BA"/>
    <w:rsid w:val="00CD12C7"/>
    <w:rsid w:val="00CD6C7D"/>
    <w:rsid w:val="00D04648"/>
    <w:rsid w:val="00D261C3"/>
    <w:rsid w:val="00D50617"/>
    <w:rsid w:val="00D65ECE"/>
    <w:rsid w:val="00D670C9"/>
    <w:rsid w:val="00DB392C"/>
    <w:rsid w:val="00DD112A"/>
    <w:rsid w:val="00DD7E9C"/>
    <w:rsid w:val="00E14D1B"/>
    <w:rsid w:val="00E151C6"/>
    <w:rsid w:val="00E17205"/>
    <w:rsid w:val="00E37520"/>
    <w:rsid w:val="00E41627"/>
    <w:rsid w:val="00E75BEA"/>
    <w:rsid w:val="00E84015"/>
    <w:rsid w:val="00EA2F9D"/>
    <w:rsid w:val="00EE2164"/>
    <w:rsid w:val="00F37C13"/>
    <w:rsid w:val="00F463A0"/>
    <w:rsid w:val="00F7322B"/>
    <w:rsid w:val="00FA3E61"/>
    <w:rsid w:val="00FD5638"/>
    <w:rsid w:val="00FF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0508-7275-46CF-A0D6-4793892E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6</cp:revision>
  <cp:lastPrinted>2017-03-12T17:31:00Z</cp:lastPrinted>
  <dcterms:created xsi:type="dcterms:W3CDTF">2016-02-26T07:14:00Z</dcterms:created>
  <dcterms:modified xsi:type="dcterms:W3CDTF">2018-03-07T08:38:00Z</dcterms:modified>
</cp:coreProperties>
</file>